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icl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Zorelelor,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8.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icleanu.alexandru9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270140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Zorelelor,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